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1671" w14:textId="444C76F4" w:rsidR="0096113A" w:rsidRDefault="00F56FAF" w:rsidP="002D4BBF">
      <w:pPr>
        <w:pStyle w:val="Heading1"/>
        <w:jc w:val="center"/>
      </w:pPr>
      <w:proofErr w:type="spellStart"/>
      <w:r w:rsidRPr="00F56FAF">
        <w:t>Data_Management_for_Microservices</w:t>
      </w:r>
      <w:proofErr w:type="spellEnd"/>
    </w:p>
    <w:p w14:paraId="5ED526F5" w14:textId="77777777" w:rsidR="007B7CF0" w:rsidRDefault="007B7CF0"/>
    <w:p w14:paraId="5FC283D9" w14:textId="0C4E489F" w:rsidR="0096113A" w:rsidRDefault="00000000">
      <w:r>
        <w:t xml:space="preserve">This guide provides a step-by-step approach to implementing a microservices-based video streaming application using Docker Compose, </w:t>
      </w:r>
      <w:r w:rsidR="007B7CF0">
        <w:t>AWS S3</w:t>
      </w:r>
      <w:r>
        <w:t>, and MongoDB.</w:t>
      </w:r>
    </w:p>
    <w:p w14:paraId="79D1BC02" w14:textId="4A45A1FD" w:rsidR="003E6D5C" w:rsidRDefault="003E6D5C" w:rsidP="003E6D5C">
      <w:r>
        <w:t>We will</w:t>
      </w:r>
      <w:r w:rsidR="002856BB">
        <w:t>:</w:t>
      </w:r>
    </w:p>
    <w:p w14:paraId="7E2681D9" w14:textId="08D93204" w:rsidR="006D7A2D" w:rsidRDefault="00B23921" w:rsidP="002856BB">
      <w:pPr>
        <w:pStyle w:val="ListParagraph"/>
        <w:numPr>
          <w:ilvl w:val="0"/>
          <w:numId w:val="11"/>
        </w:numPr>
      </w:pPr>
      <w:r>
        <w:t>A</w:t>
      </w:r>
      <w:r w:rsidR="006D7A2D" w:rsidRPr="006D7A2D">
        <w:t xml:space="preserve">dd file storage </w:t>
      </w:r>
      <w:r w:rsidR="00056574">
        <w:t xml:space="preserve">for our application to </w:t>
      </w:r>
      <w:r w:rsidR="006D7A2D" w:rsidRPr="006D7A2D">
        <w:t>store its videos.</w:t>
      </w:r>
    </w:p>
    <w:p w14:paraId="03DBED55" w14:textId="2B05BC6D" w:rsidR="007020C8" w:rsidRDefault="007E1FD1" w:rsidP="002856BB">
      <w:pPr>
        <w:pStyle w:val="ListParagraph"/>
        <w:numPr>
          <w:ilvl w:val="0"/>
          <w:numId w:val="11"/>
        </w:numPr>
      </w:pPr>
      <w:r>
        <w:t>A</w:t>
      </w:r>
      <w:r w:rsidRPr="007E1FD1">
        <w:t>dd a database to record the metadata for each video</w:t>
      </w:r>
    </w:p>
    <w:p w14:paraId="2565ABA7" w14:textId="43557DE6" w:rsidR="00EF169C" w:rsidRDefault="006B454E" w:rsidP="00EF169C">
      <w:r>
        <w:t>W</w:t>
      </w:r>
      <w:r w:rsidR="00EF169C" w:rsidRPr="00EF169C">
        <w:t>e</w:t>
      </w:r>
      <w:r>
        <w:t xml:space="preserve"> will </w:t>
      </w:r>
      <w:r w:rsidR="00EF169C" w:rsidRPr="00EF169C">
        <w:t>have three containers</w:t>
      </w:r>
      <w:r w:rsidR="00EF169C">
        <w:t>:</w:t>
      </w:r>
    </w:p>
    <w:p w14:paraId="24972082" w14:textId="2579A6A9" w:rsidR="00EF169C" w:rsidRPr="006D7A2D" w:rsidRDefault="006B454E" w:rsidP="006B454E">
      <w:pPr>
        <w:jc w:val="center"/>
      </w:pPr>
      <w:r>
        <w:rPr>
          <w:noProof/>
        </w:rPr>
        <w:drawing>
          <wp:inline distT="0" distB="0" distL="0" distR="0" wp14:anchorId="2E5176B5" wp14:editId="5608AA49">
            <wp:extent cx="4733925" cy="2143125"/>
            <wp:effectExtent l="0" t="0" r="9525" b="9525"/>
            <wp:docPr id="8698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3466" w14:textId="18F0709A" w:rsidR="006D7A2D" w:rsidRDefault="0033166A" w:rsidP="006D7A2D">
      <w:r>
        <w:t xml:space="preserve">With more than one microservice we will start using </w:t>
      </w:r>
      <w:r w:rsidRPr="0033166A">
        <w:t>Docker Compose</w:t>
      </w:r>
      <w:r w:rsidR="00D726CE">
        <w:t xml:space="preserve"> </w:t>
      </w:r>
    </w:p>
    <w:p w14:paraId="18A0169E" w14:textId="7D5E8951" w:rsidR="002643F4" w:rsidRDefault="000B21C8" w:rsidP="00635D2B">
      <w:pPr>
        <w:pStyle w:val="ListParagraph"/>
        <w:numPr>
          <w:ilvl w:val="0"/>
          <w:numId w:val="12"/>
        </w:numPr>
      </w:pPr>
      <w:r>
        <w:t>A</w:t>
      </w:r>
      <w:r w:rsidR="0092752B" w:rsidRPr="0092752B">
        <w:t xml:space="preserve"> convenient way to build,</w:t>
      </w:r>
      <w:r w:rsidR="0092752B">
        <w:t xml:space="preserve"> </w:t>
      </w:r>
      <w:r w:rsidR="0092752B" w:rsidRPr="0092752B">
        <w:t xml:space="preserve">run, and manage multiple microservices in development. </w:t>
      </w:r>
      <w:r w:rsidR="005D2A14">
        <w:t>(</w:t>
      </w:r>
      <w:r w:rsidR="00635D2B">
        <w:t>to avoid having to o</w:t>
      </w:r>
      <w:r w:rsidR="00635D2B" w:rsidRPr="002643F4">
        <w:t>pen multiple terminals (one for each microservice) and then running</w:t>
      </w:r>
      <w:r w:rsidR="00635D2B">
        <w:t xml:space="preserve"> </w:t>
      </w:r>
      <w:r w:rsidR="00635D2B" w:rsidRPr="002643F4">
        <w:t>each microservice separately using Node.js</w:t>
      </w:r>
      <w:r w:rsidR="005D2A14">
        <w:t>)</w:t>
      </w:r>
    </w:p>
    <w:p w14:paraId="2DAF321D" w14:textId="2108BF77" w:rsidR="00AC0D2B" w:rsidRDefault="00AC0D2B" w:rsidP="00AC0D2B">
      <w:r w:rsidRPr="00AC0D2B">
        <w:t xml:space="preserve">The </w:t>
      </w:r>
      <w:r w:rsidRPr="00AC0D2B">
        <w:rPr>
          <w:b/>
          <w:bCs/>
          <w:i/>
          <w:iCs/>
        </w:rPr>
        <w:t>Docker Compose</w:t>
      </w:r>
      <w:r w:rsidRPr="00AC0D2B">
        <w:rPr>
          <w:i/>
          <w:iCs/>
        </w:rPr>
        <w:t xml:space="preserve"> file </w:t>
      </w:r>
      <w:r w:rsidRPr="00AC0D2B">
        <w:t>is a script that specifies how to compose an</w:t>
      </w:r>
      <w:r>
        <w:t xml:space="preserve"> </w:t>
      </w:r>
      <w:r w:rsidRPr="00AC0D2B">
        <w:t>application from multiple Docker containers.</w:t>
      </w:r>
    </w:p>
    <w:p w14:paraId="319577DF" w14:textId="492BABAD" w:rsidR="002643F4" w:rsidRDefault="00582FB8" w:rsidP="00582FB8">
      <w:pPr>
        <w:jc w:val="center"/>
      </w:pPr>
      <w:r>
        <w:rPr>
          <w:noProof/>
        </w:rPr>
        <w:lastRenderedPageBreak/>
        <w:drawing>
          <wp:inline distT="0" distB="0" distL="0" distR="0" wp14:anchorId="6056D741" wp14:editId="1089688C">
            <wp:extent cx="3990975" cy="2383275"/>
            <wp:effectExtent l="0" t="0" r="0" b="0"/>
            <wp:docPr id="820777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58" cy="23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402E" w14:textId="77777777" w:rsidR="00792F38" w:rsidRDefault="00792F38" w:rsidP="007C0A70"/>
    <w:p w14:paraId="14C1D3E4" w14:textId="00C83671" w:rsidR="007C0A70" w:rsidRDefault="00253734" w:rsidP="007C0A70">
      <w:r>
        <w:t>The folder ‘</w:t>
      </w:r>
      <w:proofErr w:type="spellStart"/>
      <w:r w:rsidR="00FA3988" w:rsidRPr="00FA3988">
        <w:t>using_docker_compose</w:t>
      </w:r>
      <w:proofErr w:type="spellEnd"/>
      <w:r>
        <w:t>’ is an example of docker compose applied to our previous application</w:t>
      </w:r>
      <w:r w:rsidR="00FA3988">
        <w:t>, we have:</w:t>
      </w:r>
    </w:p>
    <w:p w14:paraId="7B048959" w14:textId="757285BA" w:rsidR="00C76131" w:rsidRDefault="00C76131" w:rsidP="00C76131">
      <w:pPr>
        <w:pStyle w:val="ListParagraph"/>
        <w:numPr>
          <w:ilvl w:val="0"/>
          <w:numId w:val="12"/>
        </w:numPr>
      </w:pPr>
      <w:r>
        <w:t>M</w:t>
      </w:r>
      <w:r w:rsidRPr="00C76131">
        <w:t>ove</w:t>
      </w:r>
      <w:r w:rsidR="007D0A33">
        <w:t>d</w:t>
      </w:r>
      <w:r w:rsidRPr="00C76131">
        <w:t xml:space="preserve"> the </w:t>
      </w:r>
      <w:proofErr w:type="spellStart"/>
      <w:r w:rsidRPr="00C76131">
        <w:t>Dockerfile</w:t>
      </w:r>
      <w:proofErr w:type="spellEnd"/>
      <w:r w:rsidRPr="00C76131">
        <w:t xml:space="preserve"> and code for our microservice</w:t>
      </w:r>
      <w:r w:rsidR="007B4034">
        <w:t xml:space="preserve"> </w:t>
      </w:r>
      <w:r w:rsidRPr="00C76131">
        <w:t>into a new subdirectory</w:t>
      </w:r>
      <w:r w:rsidR="00C13943">
        <w:t xml:space="preserve"> ‘</w:t>
      </w:r>
      <w:r w:rsidRPr="00C76131">
        <w:t>video-streaming</w:t>
      </w:r>
      <w:r w:rsidR="00C13943">
        <w:t>’</w:t>
      </w:r>
      <w:r w:rsidRPr="00C76131">
        <w:t xml:space="preserve"> </w:t>
      </w:r>
      <w:r w:rsidR="00C13943">
        <w:t>(</w:t>
      </w:r>
      <w:r w:rsidRPr="00C76131">
        <w:t>to match the name of</w:t>
      </w:r>
      <w:r w:rsidR="00C13943">
        <w:t xml:space="preserve"> </w:t>
      </w:r>
      <w:r w:rsidRPr="00C76131">
        <w:t>the microservice</w:t>
      </w:r>
      <w:r w:rsidR="00225F95">
        <w:t xml:space="preserve"> as each microservice </w:t>
      </w:r>
      <w:r w:rsidR="00715AD5">
        <w:t>is moved into its own subdirectory)</w:t>
      </w:r>
    </w:p>
    <w:p w14:paraId="0F0D8C0B" w14:textId="6C4DC306" w:rsidR="004D4C47" w:rsidRPr="004D4C47" w:rsidRDefault="004D4C47" w:rsidP="00C10A3F">
      <w:pPr>
        <w:pStyle w:val="ListParagraph"/>
        <w:numPr>
          <w:ilvl w:val="0"/>
          <w:numId w:val="12"/>
        </w:numPr>
      </w:pPr>
      <w:r>
        <w:t>C</w:t>
      </w:r>
      <w:r w:rsidRPr="004D4C47">
        <w:t>reate</w:t>
      </w:r>
      <w:r>
        <w:t>d</w:t>
      </w:r>
      <w:r w:rsidRPr="004D4C47">
        <w:t xml:space="preserve"> our Docker Compose file</w:t>
      </w:r>
      <w:r w:rsidR="00B404F4">
        <w:t xml:space="preserve"> ‘</w:t>
      </w:r>
      <w:r w:rsidRPr="004D4C47">
        <w:t>docker-</w:t>
      </w:r>
      <w:proofErr w:type="spellStart"/>
      <w:r w:rsidRPr="004D4C47">
        <w:t>compose.yaml</w:t>
      </w:r>
      <w:proofErr w:type="spellEnd"/>
      <w:r w:rsidR="00B404F4">
        <w:t>’</w:t>
      </w:r>
      <w:r w:rsidR="00C10A3F">
        <w:t xml:space="preserve"> </w:t>
      </w:r>
      <w:r w:rsidRPr="004D4C47">
        <w:t>in the root directory of</w:t>
      </w:r>
    </w:p>
    <w:p w14:paraId="25BB3FC1" w14:textId="253D400B" w:rsidR="001528A7" w:rsidRPr="001528A7" w:rsidRDefault="004D4C47" w:rsidP="00B74740">
      <w:pPr>
        <w:pStyle w:val="ListParagraph"/>
        <w:rPr>
          <w:rFonts w:ascii="Courier New" w:hAnsi="Courier New"/>
          <w:sz w:val="20"/>
          <w:lang w:val="fr-FR"/>
        </w:rPr>
      </w:pPr>
      <w:r w:rsidRPr="004D4C47">
        <w:t>our microservices application</w:t>
      </w:r>
      <w:r w:rsidR="00963D60">
        <w:t>:</w:t>
      </w:r>
    </w:p>
    <w:p w14:paraId="39CE9AD2" w14:textId="423CA375" w:rsidR="00B74740" w:rsidRDefault="00607A93" w:rsidP="00607A9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662F69" wp14:editId="75216513">
            <wp:extent cx="5882595" cy="3714750"/>
            <wp:effectExtent l="0" t="0" r="4445" b="0"/>
            <wp:docPr id="234168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97" cy="371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85745" w14:textId="77777777" w:rsidR="00607A93" w:rsidRDefault="00607A93" w:rsidP="00B74740">
      <w:pPr>
        <w:jc w:val="center"/>
        <w:rPr>
          <w:lang w:val="fr-FR"/>
        </w:rPr>
      </w:pPr>
    </w:p>
    <w:p w14:paraId="4AFEF23D" w14:textId="77777777" w:rsidR="00B74740" w:rsidRPr="00B74740" w:rsidRDefault="00B74740" w:rsidP="00B74740">
      <w:pPr>
        <w:jc w:val="center"/>
        <w:rPr>
          <w:lang w:val="fr-FR"/>
        </w:rPr>
      </w:pPr>
    </w:p>
    <w:p w14:paraId="4616464D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>version: '3'</w:t>
      </w:r>
    </w:p>
    <w:p w14:paraId="5F93D3E8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>services:</w:t>
      </w:r>
    </w:p>
    <w:p w14:paraId="4535669D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</w:p>
    <w:p w14:paraId="2CAE6E20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video-streaming:</w:t>
      </w:r>
    </w:p>
    <w:p w14:paraId="3AC39A57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image: video-streaming</w:t>
      </w:r>
    </w:p>
    <w:p w14:paraId="7D04D7D7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build: </w:t>
      </w:r>
    </w:p>
    <w:p w14:paraId="3DD943F3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  context: ./video-streaming</w:t>
      </w:r>
    </w:p>
    <w:p w14:paraId="53108A08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  </w:t>
      </w:r>
      <w:proofErr w:type="spellStart"/>
      <w:r w:rsidRPr="001528A7">
        <w:rPr>
          <w:rFonts w:ascii="Courier New" w:hAnsi="Courier New"/>
          <w:sz w:val="20"/>
        </w:rPr>
        <w:t>dockerfile</w:t>
      </w:r>
      <w:proofErr w:type="spellEnd"/>
      <w:r w:rsidRPr="001528A7">
        <w:rPr>
          <w:rFonts w:ascii="Courier New" w:hAnsi="Courier New"/>
          <w:sz w:val="20"/>
        </w:rPr>
        <w:t xml:space="preserve">: </w:t>
      </w:r>
      <w:proofErr w:type="spellStart"/>
      <w:r w:rsidRPr="001528A7">
        <w:rPr>
          <w:rFonts w:ascii="Courier New" w:hAnsi="Courier New"/>
          <w:sz w:val="20"/>
        </w:rPr>
        <w:t>Dockerfile</w:t>
      </w:r>
      <w:proofErr w:type="spellEnd"/>
    </w:p>
    <w:p w14:paraId="3C8C3D0F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</w:rPr>
      </w:pPr>
      <w:r w:rsidRPr="001528A7">
        <w:rPr>
          <w:rFonts w:ascii="Courier New" w:hAnsi="Courier New"/>
          <w:sz w:val="20"/>
        </w:rPr>
        <w:t xml:space="preserve">    </w:t>
      </w:r>
      <w:proofErr w:type="spellStart"/>
      <w:r w:rsidRPr="001528A7">
        <w:rPr>
          <w:rFonts w:ascii="Courier New" w:hAnsi="Courier New"/>
          <w:sz w:val="20"/>
        </w:rPr>
        <w:t>container_name</w:t>
      </w:r>
      <w:proofErr w:type="spellEnd"/>
      <w:r w:rsidRPr="001528A7">
        <w:rPr>
          <w:rFonts w:ascii="Courier New" w:hAnsi="Courier New"/>
          <w:sz w:val="20"/>
        </w:rPr>
        <w:t>: video-streaming</w:t>
      </w:r>
    </w:p>
    <w:p w14:paraId="6B0F2E5B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</w:rPr>
        <w:t xml:space="preserve">    </w:t>
      </w:r>
      <w:r w:rsidRPr="001528A7">
        <w:rPr>
          <w:rFonts w:ascii="Courier New" w:hAnsi="Courier New"/>
          <w:sz w:val="20"/>
          <w:lang w:val="fr-FR"/>
        </w:rPr>
        <w:t>ports:</w:t>
      </w:r>
    </w:p>
    <w:p w14:paraId="407244F5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 - "4000:80"</w:t>
      </w:r>
    </w:p>
    <w:p w14:paraId="7ACC340E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</w:t>
      </w:r>
      <w:proofErr w:type="spellStart"/>
      <w:r w:rsidRPr="001528A7">
        <w:rPr>
          <w:rFonts w:ascii="Courier New" w:hAnsi="Courier New"/>
          <w:sz w:val="20"/>
          <w:lang w:val="fr-FR"/>
        </w:rPr>
        <w:t>environment</w:t>
      </w:r>
      <w:proofErr w:type="spellEnd"/>
      <w:r w:rsidRPr="001528A7">
        <w:rPr>
          <w:rFonts w:ascii="Courier New" w:hAnsi="Courier New"/>
          <w:sz w:val="20"/>
          <w:lang w:val="fr-FR"/>
        </w:rPr>
        <w:t>:</w:t>
      </w:r>
    </w:p>
    <w:p w14:paraId="06F6011D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  - PORT=80</w:t>
      </w:r>
    </w:p>
    <w:p w14:paraId="26956B1C" w14:textId="77777777" w:rsidR="00B74740" w:rsidRPr="001528A7" w:rsidRDefault="00B74740" w:rsidP="00B74740">
      <w:pPr>
        <w:shd w:val="clear" w:color="auto" w:fill="EDEDED"/>
        <w:spacing w:after="0"/>
        <w:rPr>
          <w:rFonts w:ascii="Courier New" w:hAnsi="Courier New"/>
          <w:sz w:val="20"/>
          <w:lang w:val="fr-FR"/>
        </w:rPr>
      </w:pPr>
      <w:r w:rsidRPr="001528A7">
        <w:rPr>
          <w:rFonts w:ascii="Courier New" w:hAnsi="Courier New"/>
          <w:sz w:val="20"/>
          <w:lang w:val="fr-FR"/>
        </w:rPr>
        <w:t xml:space="preserve">    restart: "no"</w:t>
      </w:r>
    </w:p>
    <w:p w14:paraId="69B97734" w14:textId="77777777" w:rsidR="0029235F" w:rsidRPr="001528A7" w:rsidRDefault="0029235F" w:rsidP="007C0A70">
      <w:pPr>
        <w:rPr>
          <w:lang w:val="fr-FR"/>
        </w:rPr>
      </w:pPr>
    </w:p>
    <w:p w14:paraId="414028C3" w14:textId="77777777" w:rsidR="0096113A" w:rsidRDefault="00000000">
      <w:pPr>
        <w:pStyle w:val="Heading2"/>
      </w:pPr>
      <w:r>
        <w:t>Step 1: Set Up MongoDB and Microservices</w:t>
      </w:r>
    </w:p>
    <w:p w14:paraId="55689150" w14:textId="31F3FCAD" w:rsidR="0096113A" w:rsidRDefault="00000000" w:rsidP="00EB1A9E">
      <w:pPr>
        <w:pStyle w:val="Heading3"/>
        <w:numPr>
          <w:ilvl w:val="1"/>
          <w:numId w:val="10"/>
        </w:numPr>
      </w:pPr>
      <w:r>
        <w:t>Define docker-</w:t>
      </w:r>
      <w:proofErr w:type="spellStart"/>
      <w:r>
        <w:t>compose.yml</w:t>
      </w:r>
      <w:proofErr w:type="spellEnd"/>
    </w:p>
    <w:p w14:paraId="45CF04B2" w14:textId="77777777" w:rsidR="00EB1A9E" w:rsidRPr="00EB1A9E" w:rsidRDefault="00EB1A9E" w:rsidP="00EB1A9E"/>
    <w:p w14:paraId="279B870D" w14:textId="2291D361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version: '3'</w:t>
      </w:r>
      <w:r>
        <w:rPr>
          <w:rFonts w:ascii="Courier New" w:hAnsi="Courier New"/>
          <w:sz w:val="20"/>
        </w:rPr>
        <w:br/>
        <w:t>services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db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image: mongo:7.0.0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container_name</w:t>
      </w:r>
      <w:proofErr w:type="spellEnd"/>
      <w:r>
        <w:rPr>
          <w:rFonts w:ascii="Courier New" w:hAnsi="Courier New"/>
          <w:sz w:val="20"/>
        </w:rPr>
        <w:t xml:space="preserve">: </w:t>
      </w:r>
      <w:proofErr w:type="spellStart"/>
      <w:r>
        <w:rPr>
          <w:rFonts w:ascii="Courier New" w:hAnsi="Courier New"/>
          <w:sz w:val="20"/>
        </w:rPr>
        <w:t>db</w:t>
      </w:r>
      <w:proofErr w:type="spellEnd"/>
      <w:r>
        <w:rPr>
          <w:rFonts w:ascii="Courier New" w:hAnsi="Courier New"/>
          <w:sz w:val="20"/>
        </w:rPr>
        <w:br/>
        <w:t xml:space="preserve">    ports:</w:t>
      </w:r>
      <w:r>
        <w:rPr>
          <w:rFonts w:ascii="Courier New" w:hAnsi="Courier New"/>
          <w:sz w:val="20"/>
        </w:rPr>
        <w:br/>
        <w:t xml:space="preserve">     - "4000:27017"</w:t>
      </w:r>
      <w:r>
        <w:rPr>
          <w:rFonts w:ascii="Courier New" w:hAnsi="Courier New"/>
          <w:sz w:val="20"/>
        </w:rPr>
        <w:br/>
        <w:t xml:space="preserve">    restart: alway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</w:t>
      </w:r>
      <w:proofErr w:type="spellStart"/>
      <w:r w:rsidR="00701C07">
        <w:rPr>
          <w:rFonts w:ascii="Courier New" w:hAnsi="Courier New"/>
          <w:sz w:val="20"/>
        </w:rPr>
        <w:t>aws</w:t>
      </w:r>
      <w:proofErr w:type="spellEnd"/>
      <w:r>
        <w:rPr>
          <w:rFonts w:ascii="Courier New" w:hAnsi="Courier New"/>
          <w:sz w:val="20"/>
        </w:rPr>
        <w:t>-storage:</w:t>
      </w:r>
      <w:r>
        <w:rPr>
          <w:rFonts w:ascii="Courier New" w:hAnsi="Courier New"/>
          <w:sz w:val="20"/>
        </w:rPr>
        <w:br/>
        <w:t xml:space="preserve">    build: ./</w:t>
      </w:r>
      <w:proofErr w:type="spellStart"/>
      <w:r w:rsidR="00701C07">
        <w:rPr>
          <w:rFonts w:ascii="Courier New" w:hAnsi="Courier New"/>
          <w:sz w:val="20"/>
        </w:rPr>
        <w:t>aws</w:t>
      </w:r>
      <w:proofErr w:type="spellEnd"/>
      <w:r>
        <w:rPr>
          <w:rFonts w:ascii="Courier New" w:hAnsi="Courier New"/>
          <w:sz w:val="20"/>
        </w:rPr>
        <w:t>-storage</w:t>
      </w:r>
      <w:r>
        <w:rPr>
          <w:rFonts w:ascii="Courier New" w:hAnsi="Courier New"/>
          <w:sz w:val="20"/>
        </w:rPr>
        <w:br/>
        <w:t xml:space="preserve">    ports:</w:t>
      </w:r>
      <w:r>
        <w:rPr>
          <w:rFonts w:ascii="Courier New" w:hAnsi="Courier New"/>
          <w:sz w:val="20"/>
        </w:rPr>
        <w:br/>
        <w:t xml:space="preserve">      - "4001:80"</w:t>
      </w:r>
      <w:r>
        <w:rPr>
          <w:rFonts w:ascii="Courier New" w:hAnsi="Courier New"/>
          <w:sz w:val="20"/>
        </w:rPr>
        <w:br/>
        <w:t xml:space="preserve">    environment:</w:t>
      </w:r>
      <w:r>
        <w:rPr>
          <w:rFonts w:ascii="Courier New" w:hAnsi="Courier New"/>
          <w:sz w:val="20"/>
        </w:rPr>
        <w:br/>
        <w:t xml:space="preserve">      - PORT=80</w:t>
      </w:r>
      <w:r>
        <w:rPr>
          <w:rFonts w:ascii="Courier New" w:hAnsi="Courier New"/>
          <w:sz w:val="20"/>
        </w:rPr>
        <w:br/>
        <w:t xml:space="preserve">      - STORAGE_ACCOUNT_NAME=${STORAGE_ACCOUNT_NAME}</w:t>
      </w:r>
      <w:r>
        <w:rPr>
          <w:rFonts w:ascii="Courier New" w:hAnsi="Courier New"/>
          <w:sz w:val="20"/>
        </w:rPr>
        <w:br/>
        <w:t xml:space="preserve">      - STORAGE_ACCESS_KEY=${STORAGE_ACCESS_KEY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video-streaming:</w:t>
      </w:r>
      <w:r>
        <w:rPr>
          <w:rFonts w:ascii="Courier New" w:hAnsi="Courier New"/>
          <w:sz w:val="20"/>
        </w:rPr>
        <w:br/>
        <w:t xml:space="preserve">    build: ./video-streaming</w:t>
      </w:r>
      <w:r>
        <w:rPr>
          <w:rFonts w:ascii="Courier New" w:hAnsi="Courier New"/>
          <w:sz w:val="20"/>
        </w:rPr>
        <w:br/>
        <w:t xml:space="preserve">    ports:</w:t>
      </w:r>
      <w:r>
        <w:rPr>
          <w:rFonts w:ascii="Courier New" w:hAnsi="Courier New"/>
          <w:sz w:val="20"/>
        </w:rPr>
        <w:br/>
        <w:t xml:space="preserve">      - "4002:80"</w:t>
      </w:r>
      <w:r>
        <w:rPr>
          <w:rFonts w:ascii="Courier New" w:hAnsi="Courier New"/>
          <w:sz w:val="20"/>
        </w:rPr>
        <w:br/>
        <w:t xml:space="preserve">    environment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- PORT=80</w:t>
      </w:r>
      <w:r>
        <w:rPr>
          <w:rFonts w:ascii="Courier New" w:hAnsi="Courier New"/>
          <w:sz w:val="20"/>
        </w:rPr>
        <w:br/>
        <w:t xml:space="preserve">      - DBHOST=mongodb://db:27017</w:t>
      </w:r>
      <w:r>
        <w:rPr>
          <w:rFonts w:ascii="Courier New" w:hAnsi="Courier New"/>
          <w:sz w:val="20"/>
        </w:rPr>
        <w:br/>
        <w:t xml:space="preserve">      - DBNAME=video-streaming</w:t>
      </w:r>
      <w:r>
        <w:rPr>
          <w:rFonts w:ascii="Courier New" w:hAnsi="Courier New"/>
          <w:sz w:val="20"/>
        </w:rPr>
        <w:br/>
        <w:t xml:space="preserve">      - VIDEO_STORAGE_HOST=video-storage</w:t>
      </w:r>
      <w:r>
        <w:rPr>
          <w:rFonts w:ascii="Courier New" w:hAnsi="Courier New"/>
          <w:sz w:val="20"/>
        </w:rPr>
        <w:br/>
        <w:t xml:space="preserve">      - VIDEO_STORAGE_PORT=80</w:t>
      </w:r>
      <w:r>
        <w:rPr>
          <w:rFonts w:ascii="Courier New" w:hAnsi="Courier New"/>
          <w:sz w:val="20"/>
        </w:rPr>
        <w:br/>
        <w:t xml:space="preserve">    depends_on:</w:t>
      </w:r>
      <w:r>
        <w:rPr>
          <w:rFonts w:ascii="Courier New" w:hAnsi="Courier New"/>
          <w:sz w:val="20"/>
        </w:rPr>
        <w:br/>
        <w:t xml:space="preserve">      - db</w:t>
      </w:r>
    </w:p>
    <w:p w14:paraId="1498C129" w14:textId="77777777" w:rsidR="0096113A" w:rsidRDefault="00000000">
      <w:pPr>
        <w:pStyle w:val="Heading2"/>
      </w:pPr>
      <w:r>
        <w:t>Step 2: Set Up the Video Streaming Microservice</w:t>
      </w:r>
    </w:p>
    <w:p w14:paraId="433707A7" w14:textId="77777777" w:rsidR="0096113A" w:rsidRDefault="00000000">
      <w:pPr>
        <w:pStyle w:val="Heading3"/>
      </w:pPr>
      <w:r>
        <w:t>2.1 Install Dependencies</w:t>
      </w:r>
    </w:p>
    <w:p w14:paraId="312D6FA1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npm install express mongodb http</w:t>
      </w:r>
    </w:p>
    <w:p w14:paraId="372044C9" w14:textId="77777777" w:rsidR="0096113A" w:rsidRDefault="00000000">
      <w:pPr>
        <w:pStyle w:val="Heading3"/>
      </w:pPr>
      <w:r>
        <w:t>2.2 Create index.js</w:t>
      </w:r>
    </w:p>
    <w:p w14:paraId="6BFBAFEE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const express = require("express");</w:t>
      </w:r>
      <w:r>
        <w:rPr>
          <w:rFonts w:ascii="Courier New" w:hAnsi="Courier New"/>
          <w:sz w:val="20"/>
        </w:rPr>
        <w:br/>
        <w:t>const http = require("http");</w:t>
      </w:r>
      <w:r>
        <w:rPr>
          <w:rFonts w:ascii="Courier New" w:hAnsi="Courier New"/>
          <w:sz w:val="20"/>
        </w:rPr>
        <w:br/>
        <w:t>const mongodb = require("mongodb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PORT = process.env.PORT || 80;</w:t>
      </w:r>
      <w:r>
        <w:rPr>
          <w:rFonts w:ascii="Courier New" w:hAnsi="Courier New"/>
          <w:sz w:val="20"/>
        </w:rPr>
        <w:br/>
        <w:t>const VIDEO_STORAGE_HOST = process.env.VIDEO_STORAGE_HOST;</w:t>
      </w:r>
      <w:r>
        <w:rPr>
          <w:rFonts w:ascii="Courier New" w:hAnsi="Courier New"/>
          <w:sz w:val="20"/>
        </w:rPr>
        <w:br/>
        <w:t>const VIDEO_STORAGE_PORT = process.env.VIDEO_STORAGE_PORT;</w:t>
      </w:r>
      <w:r>
        <w:rPr>
          <w:rFonts w:ascii="Courier New" w:hAnsi="Courier New"/>
          <w:sz w:val="20"/>
        </w:rPr>
        <w:br/>
        <w:t>const DBHOST = process.env.DBHOST;</w:t>
      </w:r>
      <w:r>
        <w:rPr>
          <w:rFonts w:ascii="Courier New" w:hAnsi="Courier New"/>
          <w:sz w:val="20"/>
        </w:rPr>
        <w:br/>
        <w:t>const DBNAME = process.env.DB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client = new mongodb.MongoClient(DBHOST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sync function getVideoPath(id) {</w:t>
      </w:r>
      <w:r>
        <w:rPr>
          <w:rFonts w:ascii="Courier New" w:hAnsi="Courier New"/>
          <w:sz w:val="20"/>
        </w:rPr>
        <w:br/>
        <w:t xml:space="preserve">    await client.connect();</w:t>
      </w:r>
      <w:r>
        <w:rPr>
          <w:rFonts w:ascii="Courier New" w:hAnsi="Courier New"/>
          <w:sz w:val="20"/>
        </w:rPr>
        <w:br/>
        <w:t xml:space="preserve">    const db = client.db(DBNAME);</w:t>
      </w:r>
      <w:r>
        <w:rPr>
          <w:rFonts w:ascii="Courier New" w:hAnsi="Courier New"/>
          <w:sz w:val="20"/>
        </w:rPr>
        <w:br/>
        <w:t xml:space="preserve">    const video = await db.collection("videos").findOne({ _id: id });</w:t>
      </w:r>
      <w:r>
        <w:rPr>
          <w:rFonts w:ascii="Courier New" w:hAnsi="Courier New"/>
          <w:sz w:val="20"/>
        </w:rPr>
        <w:br/>
        <w:t xml:space="preserve">    return video ? video.videoPath : null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onst app = express();</w:t>
      </w:r>
      <w:r>
        <w:rPr>
          <w:rFonts w:ascii="Courier New" w:hAnsi="Courier New"/>
          <w:sz w:val="20"/>
        </w:rPr>
        <w:br/>
        <w:t>app.get("/video/:id", async (req, res) =&gt; {</w:t>
      </w:r>
      <w:r>
        <w:rPr>
          <w:rFonts w:ascii="Courier New" w:hAnsi="Courier New"/>
          <w:sz w:val="20"/>
        </w:rPr>
        <w:br/>
        <w:t xml:space="preserve">    const videoPath = await getVideoPath(req.params.id);</w:t>
      </w:r>
      <w:r>
        <w:rPr>
          <w:rFonts w:ascii="Courier New" w:hAnsi="Courier New"/>
          <w:sz w:val="20"/>
        </w:rPr>
        <w:br/>
        <w:t xml:space="preserve">    if (!videoPath) return res.status(404).send("Video not found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http.get(`http://${VIDEO_STORAGE_HOST}:${VIDEO_STORAGE_PORT}/video/${videoPath}`, (storageRes) =&gt; {</w:t>
      </w:r>
      <w:r>
        <w:rPr>
          <w:rFonts w:ascii="Courier New" w:hAnsi="Courier New"/>
          <w:sz w:val="20"/>
        </w:rPr>
        <w:br/>
        <w:t xml:space="preserve">        res.writeHead(storageRes.statusCode, storageRes.headers);</w:t>
      </w:r>
      <w:r>
        <w:rPr>
          <w:rFonts w:ascii="Courier New" w:hAnsi="Courier New"/>
          <w:sz w:val="20"/>
        </w:rPr>
        <w:br/>
        <w:t xml:space="preserve">        storageRes.pipe(res);</w:t>
      </w:r>
      <w:r>
        <w:rPr>
          <w:rFonts w:ascii="Courier New" w:hAnsi="Courier New"/>
          <w:sz w:val="20"/>
        </w:rPr>
        <w:br/>
        <w:t xml:space="preserve">    }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  <w:t>app.listen(PORT, () =&gt; console.log(`Video Streaming running on ${PORT}`));</w:t>
      </w:r>
    </w:p>
    <w:p w14:paraId="3199204B" w14:textId="4E5162E9" w:rsidR="0096113A" w:rsidRDefault="00000000">
      <w:pPr>
        <w:pStyle w:val="Heading2"/>
      </w:pPr>
      <w:r>
        <w:lastRenderedPageBreak/>
        <w:t xml:space="preserve">Step 3: Set Up the </w:t>
      </w:r>
      <w:r w:rsidR="00FE2DF4">
        <w:t>AWS</w:t>
      </w:r>
      <w:r>
        <w:t xml:space="preserve"> Storage Microservice</w:t>
      </w:r>
    </w:p>
    <w:p w14:paraId="5A78A733" w14:textId="77777777" w:rsidR="0096113A" w:rsidRDefault="00000000">
      <w:pPr>
        <w:pStyle w:val="Heading3"/>
      </w:pPr>
      <w:r>
        <w:t>3.1 Install Dependencies</w:t>
      </w:r>
    </w:p>
    <w:p w14:paraId="4976E4A2" w14:textId="77777777" w:rsidR="00447B80" w:rsidRPr="00447B80" w:rsidRDefault="00447B80" w:rsidP="00447B80"/>
    <w:p w14:paraId="61B33414" w14:textId="77777777" w:rsidR="0096113A" w:rsidRDefault="00000000">
      <w:pPr>
        <w:shd w:val="clear" w:color="auto" w:fill="EDEDED"/>
      </w:pPr>
      <w:r w:rsidRPr="00C53131">
        <w:rPr>
          <w:rFonts w:ascii="Courier New" w:hAnsi="Courier New"/>
          <w:sz w:val="20"/>
          <w:highlight w:val="yellow"/>
        </w:rPr>
        <w:t>npm install express @azure/storage-blob</w:t>
      </w:r>
    </w:p>
    <w:p w14:paraId="32E1DA54" w14:textId="77777777" w:rsidR="0096113A" w:rsidRDefault="00000000">
      <w:pPr>
        <w:pStyle w:val="Heading3"/>
      </w:pPr>
      <w:r>
        <w:t>3.2 Create index.js</w:t>
      </w:r>
    </w:p>
    <w:p w14:paraId="3F7C7CF7" w14:textId="77777777" w:rsidR="001F26E8" w:rsidRPr="001F26E8" w:rsidRDefault="001F26E8" w:rsidP="001F26E8"/>
    <w:p w14:paraId="1D81940C" w14:textId="77777777" w:rsidR="0096113A" w:rsidRDefault="00000000">
      <w:pPr>
        <w:shd w:val="clear" w:color="auto" w:fill="EDEDED"/>
      </w:pPr>
      <w:r w:rsidRPr="00C53131">
        <w:rPr>
          <w:rFonts w:ascii="Courier New" w:hAnsi="Courier New"/>
          <w:sz w:val="20"/>
          <w:highlight w:val="yellow"/>
        </w:rPr>
        <w:t>const express = require("express");</w:t>
      </w:r>
      <w:r w:rsidRPr="00C53131">
        <w:rPr>
          <w:rFonts w:ascii="Courier New" w:hAnsi="Courier New"/>
          <w:sz w:val="20"/>
          <w:highlight w:val="yellow"/>
        </w:rPr>
        <w:br/>
        <w:t>const { BlobServiceClient } = require("@azure/storage-blob");</w:t>
      </w:r>
      <w:r w:rsidRPr="00C53131">
        <w:rPr>
          <w:rFonts w:ascii="Courier New" w:hAnsi="Courier New"/>
          <w:sz w:val="20"/>
          <w:highlight w:val="yellow"/>
        </w:rPr>
        <w:br/>
      </w:r>
      <w:r w:rsidRPr="00C53131">
        <w:rPr>
          <w:rFonts w:ascii="Courier New" w:hAnsi="Courier New"/>
          <w:sz w:val="20"/>
          <w:highlight w:val="yellow"/>
        </w:rPr>
        <w:br/>
        <w:t>const PORT = process.env.PORT || 80;</w:t>
      </w:r>
      <w:r w:rsidRPr="00C53131">
        <w:rPr>
          <w:rFonts w:ascii="Courier New" w:hAnsi="Courier New"/>
          <w:sz w:val="20"/>
          <w:highlight w:val="yellow"/>
        </w:rPr>
        <w:br/>
        <w:t>const STORAGE_ACCOUNT_NAME = process.env.STORAGE_ACCOUNT_NAME;</w:t>
      </w:r>
      <w:r w:rsidRPr="00C53131">
        <w:rPr>
          <w:rFonts w:ascii="Courier New" w:hAnsi="Courier New"/>
          <w:sz w:val="20"/>
          <w:highlight w:val="yellow"/>
        </w:rPr>
        <w:br/>
        <w:t>const STORAGE_ACCESS_KEY = process.env.STORAGE_ACCESS_KEY;</w:t>
      </w:r>
      <w:r w:rsidRPr="00C53131">
        <w:rPr>
          <w:rFonts w:ascii="Courier New" w:hAnsi="Courier New"/>
          <w:sz w:val="20"/>
          <w:highlight w:val="yellow"/>
        </w:rPr>
        <w:br/>
      </w:r>
      <w:r w:rsidRPr="00C53131">
        <w:rPr>
          <w:rFonts w:ascii="Courier New" w:hAnsi="Courier New"/>
          <w:sz w:val="20"/>
          <w:highlight w:val="yellow"/>
        </w:rPr>
        <w:br/>
        <w:t>const app = express();</w:t>
      </w:r>
      <w:r w:rsidRPr="00C53131">
        <w:rPr>
          <w:rFonts w:ascii="Courier New" w:hAnsi="Courier New"/>
          <w:sz w:val="20"/>
          <w:highlight w:val="yellow"/>
        </w:rPr>
        <w:br/>
        <w:t>app.get("/video/:filename", async (req, res) =&gt; {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blobServiceClient = BlobServiceClient.fromConnectionString(STORAGE_ACCOUNT_NAME);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containerClient = blobServiceClient.getContainerClient("videos");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blobClient = containerClient.getBlobClient(req.params.filename);</w:t>
      </w:r>
      <w:r w:rsidRPr="00C53131">
        <w:rPr>
          <w:rFonts w:ascii="Courier New" w:hAnsi="Courier New"/>
          <w:sz w:val="20"/>
          <w:highlight w:val="yellow"/>
        </w:rPr>
        <w:br/>
        <w:t xml:space="preserve">    const downloadBlockBlobResponse = await blobClient.download();</w:t>
      </w:r>
      <w:r w:rsidRPr="00C53131">
        <w:rPr>
          <w:rFonts w:ascii="Courier New" w:hAnsi="Courier New"/>
          <w:sz w:val="20"/>
          <w:highlight w:val="yellow"/>
        </w:rPr>
        <w:br/>
      </w:r>
      <w:r w:rsidRPr="00C53131">
        <w:rPr>
          <w:rFonts w:ascii="Courier New" w:hAnsi="Courier New"/>
          <w:sz w:val="20"/>
          <w:highlight w:val="yellow"/>
        </w:rPr>
        <w:br/>
        <w:t xml:space="preserve">    res.setHeader("Content-Type", "video/mp4");</w:t>
      </w:r>
      <w:r w:rsidRPr="00C53131">
        <w:rPr>
          <w:rFonts w:ascii="Courier New" w:hAnsi="Courier New"/>
          <w:sz w:val="20"/>
          <w:highlight w:val="yellow"/>
        </w:rPr>
        <w:br/>
        <w:t xml:space="preserve">    downloadBlockBlobResponse.readableStreamBody.pipe(res);</w:t>
      </w:r>
      <w:r w:rsidRPr="00C53131">
        <w:rPr>
          <w:rFonts w:ascii="Courier New" w:hAnsi="Courier New"/>
          <w:sz w:val="20"/>
          <w:highlight w:val="yellow"/>
        </w:rPr>
        <w:br/>
        <w:t>});</w:t>
      </w:r>
      <w:r w:rsidRPr="00C53131">
        <w:rPr>
          <w:rFonts w:ascii="Courier New" w:hAnsi="Courier New"/>
          <w:sz w:val="20"/>
          <w:highlight w:val="yellow"/>
        </w:rPr>
        <w:br/>
        <w:t>app.listen(PORT, () =&gt; console.log(`Azure Storage running on ${PORT}`));</w:t>
      </w:r>
    </w:p>
    <w:p w14:paraId="0F19476F" w14:textId="77777777" w:rsidR="0096113A" w:rsidRDefault="00000000">
      <w:pPr>
        <w:pStyle w:val="Heading2"/>
      </w:pPr>
      <w:r>
        <w:t>Step 4: Initialize MongoDB with Sample Data</w:t>
      </w:r>
    </w:p>
    <w:p w14:paraId="57D63435" w14:textId="77777777" w:rsidR="0096113A" w:rsidRDefault="00000000">
      <w:pPr>
        <w:pStyle w:val="Heading3"/>
      </w:pPr>
      <w:r>
        <w:t>4.1 Insert Video Metadata</w:t>
      </w:r>
    </w:p>
    <w:p w14:paraId="4C597D9E" w14:textId="77777777" w:rsidR="003D3A0C" w:rsidRPr="003D3A0C" w:rsidRDefault="003D3A0C" w:rsidP="003D3A0C"/>
    <w:p w14:paraId="4F9DA8A6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mongo --host localhost --port 4000 --eval '</w:t>
      </w:r>
      <w:r>
        <w:rPr>
          <w:rFonts w:ascii="Courier New" w:hAnsi="Courier New"/>
          <w:sz w:val="20"/>
        </w:rPr>
        <w:br/>
        <w:t>db = db.getSiblingDB("video-streaming");</w:t>
      </w:r>
      <w:r>
        <w:rPr>
          <w:rFonts w:ascii="Courier New" w:hAnsi="Courier New"/>
          <w:sz w:val="20"/>
        </w:rPr>
        <w:br/>
        <w:t>db.videos.insert({ _id: "123", videoPath: "sample.mp4" });</w:t>
      </w:r>
      <w:r>
        <w:rPr>
          <w:rFonts w:ascii="Courier New" w:hAnsi="Courier New"/>
          <w:sz w:val="20"/>
        </w:rPr>
        <w:br/>
        <w:t>'</w:t>
      </w:r>
    </w:p>
    <w:p w14:paraId="6E5BC883" w14:textId="77777777" w:rsidR="0096113A" w:rsidRDefault="00000000">
      <w:pPr>
        <w:pStyle w:val="Heading2"/>
      </w:pPr>
      <w:r>
        <w:t>Step 5: Run the Application</w:t>
      </w:r>
    </w:p>
    <w:p w14:paraId="5168B2FD" w14:textId="77777777" w:rsidR="00E33730" w:rsidRPr="00E33730" w:rsidRDefault="00E33730" w:rsidP="00E33730"/>
    <w:p w14:paraId="52282C1F" w14:textId="77777777" w:rsidR="0096113A" w:rsidRDefault="00000000">
      <w:pPr>
        <w:shd w:val="clear" w:color="auto" w:fill="EDEDED"/>
      </w:pPr>
      <w:r>
        <w:rPr>
          <w:rFonts w:ascii="Courier New" w:hAnsi="Courier New"/>
          <w:sz w:val="20"/>
        </w:rPr>
        <w:t>docker compose up --build</w:t>
      </w:r>
    </w:p>
    <w:p w14:paraId="6A3175B4" w14:textId="77777777" w:rsidR="0096113A" w:rsidRDefault="00000000">
      <w:pPr>
        <w:pStyle w:val="Heading2"/>
      </w:pPr>
      <w:r>
        <w:lastRenderedPageBreak/>
        <w:t>Conclusion</w:t>
      </w:r>
    </w:p>
    <w:p w14:paraId="067D6F6F" w14:textId="77777777" w:rsidR="0096113A" w:rsidRDefault="00000000">
      <w:r>
        <w:t>This guide demonstrates how to build a microservices-based video streaming application that integrates cloud storage and a database using Docker Compose.</w:t>
      </w:r>
    </w:p>
    <w:sectPr w:rsidR="00961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D2235"/>
    <w:multiLevelType w:val="hybridMultilevel"/>
    <w:tmpl w:val="DB96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4108"/>
    <w:multiLevelType w:val="hybridMultilevel"/>
    <w:tmpl w:val="09E8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C6C"/>
    <w:multiLevelType w:val="multilevel"/>
    <w:tmpl w:val="FFBEC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4687000">
    <w:abstractNumId w:val="8"/>
  </w:num>
  <w:num w:numId="2" w16cid:durableId="267585564">
    <w:abstractNumId w:val="6"/>
  </w:num>
  <w:num w:numId="3" w16cid:durableId="2035108352">
    <w:abstractNumId w:val="5"/>
  </w:num>
  <w:num w:numId="4" w16cid:durableId="134285">
    <w:abstractNumId w:val="4"/>
  </w:num>
  <w:num w:numId="5" w16cid:durableId="398551776">
    <w:abstractNumId w:val="7"/>
  </w:num>
  <w:num w:numId="6" w16cid:durableId="1786537169">
    <w:abstractNumId w:val="3"/>
  </w:num>
  <w:num w:numId="7" w16cid:durableId="1108811541">
    <w:abstractNumId w:val="2"/>
  </w:num>
  <w:num w:numId="8" w16cid:durableId="1534684046">
    <w:abstractNumId w:val="1"/>
  </w:num>
  <w:num w:numId="9" w16cid:durableId="141891489">
    <w:abstractNumId w:val="0"/>
  </w:num>
  <w:num w:numId="10" w16cid:durableId="296568184">
    <w:abstractNumId w:val="11"/>
  </w:num>
  <w:num w:numId="11" w16cid:durableId="823157454">
    <w:abstractNumId w:val="10"/>
  </w:num>
  <w:num w:numId="12" w16cid:durableId="982660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94E"/>
    <w:rsid w:val="00056574"/>
    <w:rsid w:val="0006063C"/>
    <w:rsid w:val="000B21C8"/>
    <w:rsid w:val="0011117A"/>
    <w:rsid w:val="0015074B"/>
    <w:rsid w:val="001528A7"/>
    <w:rsid w:val="001567C7"/>
    <w:rsid w:val="00184AFC"/>
    <w:rsid w:val="001F26E8"/>
    <w:rsid w:val="00225F95"/>
    <w:rsid w:val="00253734"/>
    <w:rsid w:val="002643F4"/>
    <w:rsid w:val="002856BB"/>
    <w:rsid w:val="0029235F"/>
    <w:rsid w:val="0029639D"/>
    <w:rsid w:val="002D33C2"/>
    <w:rsid w:val="002D4BBF"/>
    <w:rsid w:val="003224E8"/>
    <w:rsid w:val="00326F90"/>
    <w:rsid w:val="0033166A"/>
    <w:rsid w:val="003D3A0C"/>
    <w:rsid w:val="003E6D5C"/>
    <w:rsid w:val="0040178B"/>
    <w:rsid w:val="00435D1F"/>
    <w:rsid w:val="00447B80"/>
    <w:rsid w:val="004C39F7"/>
    <w:rsid w:val="004D4C47"/>
    <w:rsid w:val="004F537A"/>
    <w:rsid w:val="00535ACE"/>
    <w:rsid w:val="00537D90"/>
    <w:rsid w:val="00582FB8"/>
    <w:rsid w:val="005C7AD7"/>
    <w:rsid w:val="005D2A14"/>
    <w:rsid w:val="00607A93"/>
    <w:rsid w:val="00635D2B"/>
    <w:rsid w:val="006412EF"/>
    <w:rsid w:val="006B454E"/>
    <w:rsid w:val="006D7A2D"/>
    <w:rsid w:val="00701C07"/>
    <w:rsid w:val="007020C8"/>
    <w:rsid w:val="00715AD5"/>
    <w:rsid w:val="007701F3"/>
    <w:rsid w:val="00792F38"/>
    <w:rsid w:val="007B4034"/>
    <w:rsid w:val="007B76C9"/>
    <w:rsid w:val="007B7CF0"/>
    <w:rsid w:val="007C0A70"/>
    <w:rsid w:val="007C7DDE"/>
    <w:rsid w:val="007D0A33"/>
    <w:rsid w:val="007E1FD1"/>
    <w:rsid w:val="0092752B"/>
    <w:rsid w:val="0096113A"/>
    <w:rsid w:val="00963D60"/>
    <w:rsid w:val="00AA1D8D"/>
    <w:rsid w:val="00AC0D2B"/>
    <w:rsid w:val="00AE5E9B"/>
    <w:rsid w:val="00B23921"/>
    <w:rsid w:val="00B404F4"/>
    <w:rsid w:val="00B47730"/>
    <w:rsid w:val="00B74740"/>
    <w:rsid w:val="00C10A3F"/>
    <w:rsid w:val="00C13943"/>
    <w:rsid w:val="00C53131"/>
    <w:rsid w:val="00C76131"/>
    <w:rsid w:val="00C76A36"/>
    <w:rsid w:val="00CB0664"/>
    <w:rsid w:val="00D029DC"/>
    <w:rsid w:val="00D50CCE"/>
    <w:rsid w:val="00D726CE"/>
    <w:rsid w:val="00DC2A61"/>
    <w:rsid w:val="00E21E1A"/>
    <w:rsid w:val="00E33730"/>
    <w:rsid w:val="00EB1A9E"/>
    <w:rsid w:val="00EF169C"/>
    <w:rsid w:val="00F33445"/>
    <w:rsid w:val="00F56FAF"/>
    <w:rsid w:val="00FA3988"/>
    <w:rsid w:val="00FC693F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32CF"/>
  <w14:defaultImageDpi w14:val="300"/>
  <w15:docId w15:val="{5E7AF2B8-1A31-4357-B70E-FD3D56EA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70</cp:revision>
  <dcterms:created xsi:type="dcterms:W3CDTF">2013-12-23T23:15:00Z</dcterms:created>
  <dcterms:modified xsi:type="dcterms:W3CDTF">2025-03-10T21:49:00Z</dcterms:modified>
  <cp:category/>
</cp:coreProperties>
</file>